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02357B" w:rsidRPr="0025019A" w:rsidTr="008A6769">
        <w:tc>
          <w:tcPr>
            <w:tcW w:w="3905" w:type="dxa"/>
            <w:shd w:val="clear" w:color="auto" w:fill="auto"/>
          </w:tcPr>
          <w:p w:rsidR="0002357B" w:rsidRDefault="00DA0139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02357B" w:rsidRPr="0025019A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25019A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5019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02357B" w:rsidRPr="0025019A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02357B" w:rsidRPr="0025019A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25019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2357B" w:rsidRPr="00715FF7" w:rsidRDefault="0002357B" w:rsidP="00DA0139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15FF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="00DA0139">
              <w:rPr>
                <w:rFonts w:ascii="Times New Roman" w:hAnsi="Times New Roman"/>
                <w:sz w:val="24"/>
                <w:szCs w:val="24"/>
              </w:rPr>
              <w:t xml:space="preserve"> сентября 2025 г. № </w:t>
            </w:r>
            <w:r w:rsidR="00715FF7" w:rsidRPr="00715FF7">
              <w:rPr>
                <w:rFonts w:ascii="Times New Roman" w:hAnsi="Times New Roman"/>
                <w:sz w:val="24"/>
                <w:szCs w:val="24"/>
              </w:rPr>
              <w:t>1422</w:t>
            </w:r>
          </w:p>
          <w:p w:rsidR="00DA0139" w:rsidRPr="0025019A" w:rsidRDefault="00DA0139" w:rsidP="00DA0139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F4E" w:rsidRDefault="00532F4E" w:rsidP="003D27A0">
      <w:pPr>
        <w:snapToGri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A0139" w:rsidRPr="00DA0139" w:rsidRDefault="00DA0139" w:rsidP="00590037">
      <w:pPr>
        <w:snapToGrid w:val="0"/>
        <w:spacing w:after="60" w:line="240" w:lineRule="auto"/>
        <w:jc w:val="center"/>
        <w:rPr>
          <w:rFonts w:ascii="Times New Roman" w:eastAsia="Times New Roman" w:hAnsi="Times New Roman"/>
          <w:b/>
          <w:color w:val="000000"/>
          <w:spacing w:val="40"/>
          <w:sz w:val="24"/>
          <w:szCs w:val="28"/>
          <w:lang w:eastAsia="ru-RU"/>
        </w:rPr>
      </w:pPr>
      <w:r w:rsidRPr="00DA0139">
        <w:rPr>
          <w:rFonts w:ascii="Times New Roman" w:eastAsia="Times New Roman" w:hAnsi="Times New Roman"/>
          <w:b/>
          <w:color w:val="000000"/>
          <w:spacing w:val="40"/>
          <w:sz w:val="24"/>
          <w:szCs w:val="28"/>
          <w:lang w:eastAsia="ru-RU"/>
        </w:rPr>
        <w:t xml:space="preserve">ИТОГОВЫЕ РЕЗУЛЬТАТЫ </w:t>
      </w:r>
    </w:p>
    <w:p w:rsidR="000D6E48" w:rsidRPr="00DA0139" w:rsidRDefault="00B36612" w:rsidP="00DA0139">
      <w:pPr>
        <w:snapToGrid w:val="0"/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  <w:r w:rsidRPr="00DA0139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конкурса </w:t>
      </w:r>
      <w:r w:rsidR="003D27A0" w:rsidRPr="00DA0139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на предоставление субсидий</w:t>
      </w:r>
      <w:r w:rsidR="003D27A0" w:rsidRPr="00DA0139">
        <w:rPr>
          <w:rFonts w:ascii="Times New Roman" w:hAnsi="Times New Roman"/>
          <w:b/>
          <w:bCs/>
          <w:color w:val="000000"/>
          <w:sz w:val="24"/>
          <w:szCs w:val="28"/>
        </w:rPr>
        <w:t xml:space="preserve"> социально ориентированным некоммерческим организациям</w:t>
      </w:r>
    </w:p>
    <w:p w:rsidR="00532F4E" w:rsidRDefault="00532F4E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6"/>
        <w:gridCol w:w="2410"/>
        <w:gridCol w:w="1843"/>
        <w:gridCol w:w="2126"/>
        <w:gridCol w:w="1985"/>
      </w:tblGrid>
      <w:tr w:rsidR="006A526C" w:rsidRPr="00DA0139" w:rsidTr="00D13767">
        <w:trPr>
          <w:trHeight w:val="6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A526C" w:rsidRPr="00DA0139" w:rsidRDefault="006A526C" w:rsidP="008F0881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A526C" w:rsidRPr="00DA0139" w:rsidRDefault="006A526C" w:rsidP="00E820B6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>Направление проекта</w:t>
            </w:r>
          </w:p>
        </w:tc>
        <w:tc>
          <w:tcPr>
            <w:tcW w:w="2976" w:type="dxa"/>
            <w:vMerge w:val="restart"/>
            <w:vAlign w:val="center"/>
          </w:tcPr>
          <w:p w:rsidR="006A526C" w:rsidRPr="00DA0139" w:rsidRDefault="006A526C" w:rsidP="006E6822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6A526C" w:rsidRPr="00DA0139" w:rsidRDefault="006A526C" w:rsidP="006E6822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>социально ориентированной некоммерческой организации</w:t>
            </w:r>
          </w:p>
        </w:tc>
        <w:tc>
          <w:tcPr>
            <w:tcW w:w="2410" w:type="dxa"/>
            <w:vMerge w:val="restart"/>
            <w:vAlign w:val="center"/>
          </w:tcPr>
          <w:p w:rsidR="006A526C" w:rsidRPr="00DA0139" w:rsidRDefault="006A526C" w:rsidP="00244523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6A526C" w:rsidRPr="00DA0139" w:rsidRDefault="006A526C" w:rsidP="00244523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>проекта</w:t>
            </w:r>
          </w:p>
        </w:tc>
        <w:tc>
          <w:tcPr>
            <w:tcW w:w="5954" w:type="dxa"/>
            <w:gridSpan w:val="3"/>
            <w:vAlign w:val="center"/>
          </w:tcPr>
          <w:p w:rsidR="006A526C" w:rsidRPr="00DA0139" w:rsidRDefault="006A526C" w:rsidP="00DA013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>Объем и источники финансового</w:t>
            </w:r>
            <w:r w:rsidR="00DA01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0139">
              <w:rPr>
                <w:rFonts w:ascii="Times New Roman" w:eastAsia="Times New Roman" w:hAnsi="Times New Roman"/>
                <w:lang w:eastAsia="ru-RU"/>
              </w:rPr>
              <w:t>обеспечения,</w:t>
            </w:r>
            <w:r w:rsidR="00DA0139">
              <w:rPr>
                <w:rFonts w:ascii="Times New Roman" w:eastAsia="Times New Roman" w:hAnsi="Times New Roman"/>
                <w:lang w:eastAsia="ru-RU"/>
              </w:rPr>
              <w:br/>
            </w:r>
            <w:r w:rsidRPr="00DA0139">
              <w:rPr>
                <w:rFonts w:ascii="Times New Roman" w:eastAsia="Times New Roman" w:hAnsi="Times New Roman"/>
                <w:lang w:eastAsia="ru-RU"/>
              </w:rPr>
              <w:t>рублей</w:t>
            </w:r>
          </w:p>
        </w:tc>
      </w:tr>
      <w:tr w:rsidR="00D52020" w:rsidRPr="00DA0139" w:rsidTr="00D13767">
        <w:trPr>
          <w:trHeight w:val="502"/>
        </w:trPr>
        <w:tc>
          <w:tcPr>
            <w:tcW w:w="568" w:type="dxa"/>
            <w:vMerge/>
            <w:shd w:val="clear" w:color="auto" w:fill="auto"/>
            <w:vAlign w:val="center"/>
          </w:tcPr>
          <w:p w:rsidR="00D52020" w:rsidRPr="00DA0139" w:rsidRDefault="00D52020" w:rsidP="00F87681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52020" w:rsidRPr="00DA0139" w:rsidRDefault="00D52020" w:rsidP="00E820B6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D52020" w:rsidRPr="00DA0139" w:rsidRDefault="00D52020" w:rsidP="006E6822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52020" w:rsidRPr="00DA0139" w:rsidRDefault="00D52020" w:rsidP="00244523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2020" w:rsidRPr="00DA0139" w:rsidRDefault="00D52020" w:rsidP="000F66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vAlign w:val="center"/>
          </w:tcPr>
          <w:p w:rsidR="00D52020" w:rsidRPr="00DA0139" w:rsidRDefault="00D52020" w:rsidP="006A52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985" w:type="dxa"/>
            <w:vAlign w:val="center"/>
          </w:tcPr>
          <w:p w:rsidR="00D52020" w:rsidRPr="00DA0139" w:rsidRDefault="00D52020" w:rsidP="000F66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93817" w:rsidRPr="00F87681" w:rsidTr="00D13767">
        <w:tc>
          <w:tcPr>
            <w:tcW w:w="568" w:type="dxa"/>
            <w:shd w:val="clear" w:color="auto" w:fill="auto"/>
          </w:tcPr>
          <w:p w:rsidR="00893817" w:rsidRPr="00F87681" w:rsidRDefault="00893817" w:rsidP="00D13767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2" w:type="dxa"/>
          </w:tcPr>
          <w:p w:rsidR="00893817" w:rsidRPr="007C33EE" w:rsidRDefault="00893817" w:rsidP="00D13767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 xml:space="preserve">Благотворительная деятельность, а также деятельность в области организации и поддержки благотворительности </w:t>
            </w:r>
            <w:r w:rsidR="00D13767">
              <w:rPr>
                <w:rFonts w:ascii="Times New Roman" w:hAnsi="Times New Roman"/>
              </w:rPr>
              <w:br/>
            </w:r>
            <w:r w:rsidRPr="007C33EE">
              <w:rPr>
                <w:rFonts w:ascii="Times New Roman" w:hAnsi="Times New Roman"/>
              </w:rPr>
              <w:t>и добровольчества</w:t>
            </w:r>
            <w:r w:rsidRPr="007C33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33EE">
              <w:rPr>
                <w:rFonts w:ascii="Times New Roman" w:hAnsi="Times New Roman"/>
              </w:rPr>
              <w:t>(волонтерства)</w:t>
            </w:r>
          </w:p>
        </w:tc>
        <w:tc>
          <w:tcPr>
            <w:tcW w:w="2976" w:type="dxa"/>
          </w:tcPr>
          <w:p w:rsidR="00893817" w:rsidRPr="007C33EE" w:rsidRDefault="00893817" w:rsidP="00D13767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33EE">
              <w:rPr>
                <w:rFonts w:ascii="Times New Roman" w:hAnsi="Times New Roman"/>
              </w:rPr>
              <w:t xml:space="preserve">Социально-ориентированная автономная некоммерческая организация </w:t>
            </w:r>
            <w:r w:rsidRPr="007C33EE">
              <w:rPr>
                <w:rFonts w:ascii="Times New Roman" w:hAnsi="Times New Roman"/>
              </w:rPr>
              <w:br/>
              <w:t>"Детское время"</w:t>
            </w:r>
          </w:p>
        </w:tc>
        <w:tc>
          <w:tcPr>
            <w:tcW w:w="2410" w:type="dxa"/>
          </w:tcPr>
          <w:p w:rsidR="00893817" w:rsidRPr="007C33EE" w:rsidRDefault="000E357B" w:rsidP="00D13767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"Бережно, как мама!</w:t>
            </w:r>
            <w:r w:rsidR="00893817" w:rsidRPr="007C33EE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893817" w:rsidRPr="007C33EE" w:rsidRDefault="000E357B" w:rsidP="00D13767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5</w:t>
            </w:r>
            <w:r w:rsidR="002177B2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48,20</w:t>
            </w:r>
          </w:p>
        </w:tc>
        <w:tc>
          <w:tcPr>
            <w:tcW w:w="2126" w:type="dxa"/>
          </w:tcPr>
          <w:p w:rsidR="00893817" w:rsidRPr="007C33EE" w:rsidRDefault="000E357B" w:rsidP="00D13767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</w:t>
            </w:r>
            <w:r w:rsidR="002177B2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886</w:t>
            </w:r>
            <w:r w:rsidR="002177B2">
              <w:rPr>
                <w:rFonts w:ascii="Times New Roman" w:eastAsia="Times New Roman" w:hAnsi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</w:tcPr>
          <w:p w:rsidR="00893817" w:rsidRPr="007C33EE" w:rsidRDefault="000E357B" w:rsidP="00D13767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5</w:t>
            </w:r>
            <w:r w:rsidR="006F0C2D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62,20</w:t>
            </w:r>
          </w:p>
        </w:tc>
      </w:tr>
      <w:tr w:rsidR="000E357B" w:rsidRPr="00DA0139" w:rsidTr="00D13767">
        <w:tc>
          <w:tcPr>
            <w:tcW w:w="3970" w:type="dxa"/>
            <w:gridSpan w:val="2"/>
            <w:shd w:val="clear" w:color="auto" w:fill="auto"/>
          </w:tcPr>
          <w:p w:rsidR="000E357B" w:rsidRPr="00DA0139" w:rsidRDefault="00D13767" w:rsidP="00D13767">
            <w:pPr>
              <w:tabs>
                <w:tab w:val="left" w:pos="-250"/>
                <w:tab w:val="left" w:pos="284"/>
                <w:tab w:val="left" w:pos="1134"/>
                <w:tab w:val="left" w:pos="1418"/>
              </w:tabs>
              <w:spacing w:after="0" w:line="240" w:lineRule="auto"/>
              <w:ind w:left="46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0E357B" w:rsidRPr="00DA013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0E357B" w:rsidRPr="00DA0139" w:rsidRDefault="000E357B" w:rsidP="00DA0139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:rsidR="000E357B" w:rsidRPr="00DA0139" w:rsidRDefault="000E357B" w:rsidP="00532F4E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357B" w:rsidRPr="00DA0139" w:rsidRDefault="000E357B" w:rsidP="00623BC5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>945 348,20</w:t>
            </w:r>
          </w:p>
        </w:tc>
        <w:tc>
          <w:tcPr>
            <w:tcW w:w="2126" w:type="dxa"/>
          </w:tcPr>
          <w:p w:rsidR="000E357B" w:rsidRPr="00DA0139" w:rsidRDefault="000E357B" w:rsidP="00623BC5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>299 886,00</w:t>
            </w:r>
          </w:p>
        </w:tc>
        <w:tc>
          <w:tcPr>
            <w:tcW w:w="1985" w:type="dxa"/>
          </w:tcPr>
          <w:p w:rsidR="000E357B" w:rsidRPr="00DA0139" w:rsidRDefault="000E357B" w:rsidP="00623BC5">
            <w:pPr>
              <w:tabs>
                <w:tab w:val="left" w:pos="0"/>
                <w:tab w:val="left" w:pos="284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0139">
              <w:rPr>
                <w:rFonts w:ascii="Times New Roman" w:eastAsia="Times New Roman" w:hAnsi="Times New Roman"/>
                <w:lang w:eastAsia="ru-RU"/>
              </w:rPr>
              <w:t>645 462,20</w:t>
            </w:r>
          </w:p>
        </w:tc>
      </w:tr>
    </w:tbl>
    <w:p w:rsidR="00F3108D" w:rsidRDefault="00F3108D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139" w:rsidRDefault="00DA0139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0139" w:rsidRDefault="00DA0139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:rsidR="00A15DC7" w:rsidRDefault="00A15DC7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5178" w:rsidRDefault="00985178" w:rsidP="00532F4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985178" w:rsidSect="00DA0139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31C0"/>
    <w:rsid w:val="00005B1E"/>
    <w:rsid w:val="000066D2"/>
    <w:rsid w:val="00012A77"/>
    <w:rsid w:val="0002357B"/>
    <w:rsid w:val="000605FB"/>
    <w:rsid w:val="000619DB"/>
    <w:rsid w:val="00070A16"/>
    <w:rsid w:val="000733AB"/>
    <w:rsid w:val="00074F6F"/>
    <w:rsid w:val="00080259"/>
    <w:rsid w:val="00083F92"/>
    <w:rsid w:val="000A214F"/>
    <w:rsid w:val="000B1E5D"/>
    <w:rsid w:val="000D6E48"/>
    <w:rsid w:val="000E357B"/>
    <w:rsid w:val="0011013D"/>
    <w:rsid w:val="00113CBA"/>
    <w:rsid w:val="00116254"/>
    <w:rsid w:val="00135790"/>
    <w:rsid w:val="00140BAE"/>
    <w:rsid w:val="00146F17"/>
    <w:rsid w:val="0015316A"/>
    <w:rsid w:val="00153559"/>
    <w:rsid w:val="00160FAD"/>
    <w:rsid w:val="0019784B"/>
    <w:rsid w:val="00197CB9"/>
    <w:rsid w:val="001A56F2"/>
    <w:rsid w:val="001C5C82"/>
    <w:rsid w:val="001D1B01"/>
    <w:rsid w:val="001D25C2"/>
    <w:rsid w:val="001D2C43"/>
    <w:rsid w:val="001D6EE4"/>
    <w:rsid w:val="001E138F"/>
    <w:rsid w:val="001E1765"/>
    <w:rsid w:val="001F08EF"/>
    <w:rsid w:val="00215FE7"/>
    <w:rsid w:val="00217140"/>
    <w:rsid w:val="002177B2"/>
    <w:rsid w:val="00223071"/>
    <w:rsid w:val="00240562"/>
    <w:rsid w:val="00244523"/>
    <w:rsid w:val="00256202"/>
    <w:rsid w:val="002575C5"/>
    <w:rsid w:val="00264BAA"/>
    <w:rsid w:val="002672B1"/>
    <w:rsid w:val="0027133B"/>
    <w:rsid w:val="002A2E8E"/>
    <w:rsid w:val="002A7022"/>
    <w:rsid w:val="002D4F14"/>
    <w:rsid w:val="002E576E"/>
    <w:rsid w:val="00305B45"/>
    <w:rsid w:val="00305B49"/>
    <w:rsid w:val="00307E65"/>
    <w:rsid w:val="00314E94"/>
    <w:rsid w:val="00323D01"/>
    <w:rsid w:val="00350F45"/>
    <w:rsid w:val="00355CA9"/>
    <w:rsid w:val="00376D0F"/>
    <w:rsid w:val="00381BFE"/>
    <w:rsid w:val="00396150"/>
    <w:rsid w:val="003B4883"/>
    <w:rsid w:val="003C3B36"/>
    <w:rsid w:val="003C6EF1"/>
    <w:rsid w:val="003D27A0"/>
    <w:rsid w:val="003D5ABF"/>
    <w:rsid w:val="00404068"/>
    <w:rsid w:val="00412EAD"/>
    <w:rsid w:val="00414868"/>
    <w:rsid w:val="0042668D"/>
    <w:rsid w:val="00434F33"/>
    <w:rsid w:val="00436A6C"/>
    <w:rsid w:val="004560AA"/>
    <w:rsid w:val="00470B0A"/>
    <w:rsid w:val="004771CF"/>
    <w:rsid w:val="00495DA5"/>
    <w:rsid w:val="004B3EA3"/>
    <w:rsid w:val="004C3C2C"/>
    <w:rsid w:val="004E5CCF"/>
    <w:rsid w:val="00504B70"/>
    <w:rsid w:val="00512490"/>
    <w:rsid w:val="005206FF"/>
    <w:rsid w:val="005277F6"/>
    <w:rsid w:val="00530534"/>
    <w:rsid w:val="0053166F"/>
    <w:rsid w:val="00532F4E"/>
    <w:rsid w:val="005453B0"/>
    <w:rsid w:val="00570505"/>
    <w:rsid w:val="005752B8"/>
    <w:rsid w:val="00590037"/>
    <w:rsid w:val="0059207B"/>
    <w:rsid w:val="005C480F"/>
    <w:rsid w:val="005C65DF"/>
    <w:rsid w:val="005E70B4"/>
    <w:rsid w:val="005F0813"/>
    <w:rsid w:val="00600860"/>
    <w:rsid w:val="00611A1F"/>
    <w:rsid w:val="00613805"/>
    <w:rsid w:val="0062725B"/>
    <w:rsid w:val="00631DA0"/>
    <w:rsid w:val="00632966"/>
    <w:rsid w:val="00637987"/>
    <w:rsid w:val="00645524"/>
    <w:rsid w:val="00646905"/>
    <w:rsid w:val="00650ECA"/>
    <w:rsid w:val="0066160A"/>
    <w:rsid w:val="006A526C"/>
    <w:rsid w:val="006A7D69"/>
    <w:rsid w:val="006B48AB"/>
    <w:rsid w:val="006C473B"/>
    <w:rsid w:val="006D38AF"/>
    <w:rsid w:val="006F0C2D"/>
    <w:rsid w:val="00715FF7"/>
    <w:rsid w:val="00717494"/>
    <w:rsid w:val="00717CF9"/>
    <w:rsid w:val="00721BF7"/>
    <w:rsid w:val="00733892"/>
    <w:rsid w:val="00761E8F"/>
    <w:rsid w:val="00763F51"/>
    <w:rsid w:val="0077682A"/>
    <w:rsid w:val="0077702F"/>
    <w:rsid w:val="00795BDC"/>
    <w:rsid w:val="00797418"/>
    <w:rsid w:val="007C33EE"/>
    <w:rsid w:val="007F5EBB"/>
    <w:rsid w:val="00816BF2"/>
    <w:rsid w:val="008243A6"/>
    <w:rsid w:val="008309C0"/>
    <w:rsid w:val="00830C94"/>
    <w:rsid w:val="00872D44"/>
    <w:rsid w:val="00873D89"/>
    <w:rsid w:val="008858AF"/>
    <w:rsid w:val="00893817"/>
    <w:rsid w:val="008C76E7"/>
    <w:rsid w:val="008E4C29"/>
    <w:rsid w:val="008F0881"/>
    <w:rsid w:val="008F46EC"/>
    <w:rsid w:val="00917F2B"/>
    <w:rsid w:val="009302A4"/>
    <w:rsid w:val="00933885"/>
    <w:rsid w:val="00933C44"/>
    <w:rsid w:val="0095650B"/>
    <w:rsid w:val="0096253D"/>
    <w:rsid w:val="00985178"/>
    <w:rsid w:val="009A18CB"/>
    <w:rsid w:val="009A2FE7"/>
    <w:rsid w:val="009A7FB1"/>
    <w:rsid w:val="009E2086"/>
    <w:rsid w:val="009E40CA"/>
    <w:rsid w:val="009F2290"/>
    <w:rsid w:val="009F7363"/>
    <w:rsid w:val="00A04A63"/>
    <w:rsid w:val="00A071AC"/>
    <w:rsid w:val="00A15DC7"/>
    <w:rsid w:val="00A1689B"/>
    <w:rsid w:val="00A26AD0"/>
    <w:rsid w:val="00A50212"/>
    <w:rsid w:val="00A677C2"/>
    <w:rsid w:val="00A869CC"/>
    <w:rsid w:val="00AA3539"/>
    <w:rsid w:val="00AB5B94"/>
    <w:rsid w:val="00AF66A9"/>
    <w:rsid w:val="00AF7E0A"/>
    <w:rsid w:val="00B00751"/>
    <w:rsid w:val="00B05468"/>
    <w:rsid w:val="00B06418"/>
    <w:rsid w:val="00B1787F"/>
    <w:rsid w:val="00B35710"/>
    <w:rsid w:val="00B36612"/>
    <w:rsid w:val="00B4537B"/>
    <w:rsid w:val="00B52457"/>
    <w:rsid w:val="00B5366A"/>
    <w:rsid w:val="00B75C6E"/>
    <w:rsid w:val="00BA05AA"/>
    <w:rsid w:val="00BA5038"/>
    <w:rsid w:val="00BD2D18"/>
    <w:rsid w:val="00BE7406"/>
    <w:rsid w:val="00BF6E94"/>
    <w:rsid w:val="00C02CBB"/>
    <w:rsid w:val="00C16102"/>
    <w:rsid w:val="00C43A70"/>
    <w:rsid w:val="00C524B1"/>
    <w:rsid w:val="00C654E9"/>
    <w:rsid w:val="00C76E0D"/>
    <w:rsid w:val="00CB1A61"/>
    <w:rsid w:val="00CB6945"/>
    <w:rsid w:val="00CD2710"/>
    <w:rsid w:val="00CE1D2D"/>
    <w:rsid w:val="00CE3673"/>
    <w:rsid w:val="00D13767"/>
    <w:rsid w:val="00D17850"/>
    <w:rsid w:val="00D26387"/>
    <w:rsid w:val="00D30243"/>
    <w:rsid w:val="00D3678C"/>
    <w:rsid w:val="00D42D5B"/>
    <w:rsid w:val="00D52020"/>
    <w:rsid w:val="00D53962"/>
    <w:rsid w:val="00D566DD"/>
    <w:rsid w:val="00D573C6"/>
    <w:rsid w:val="00D6148E"/>
    <w:rsid w:val="00D86C77"/>
    <w:rsid w:val="00D95ED9"/>
    <w:rsid w:val="00DA0139"/>
    <w:rsid w:val="00DA218A"/>
    <w:rsid w:val="00DB2A6B"/>
    <w:rsid w:val="00DC637A"/>
    <w:rsid w:val="00DE35F8"/>
    <w:rsid w:val="00DF0392"/>
    <w:rsid w:val="00E213EA"/>
    <w:rsid w:val="00E23ED3"/>
    <w:rsid w:val="00E459F7"/>
    <w:rsid w:val="00E479B2"/>
    <w:rsid w:val="00E51387"/>
    <w:rsid w:val="00E64C11"/>
    <w:rsid w:val="00E730CA"/>
    <w:rsid w:val="00E90BEB"/>
    <w:rsid w:val="00E90DE7"/>
    <w:rsid w:val="00E92AC7"/>
    <w:rsid w:val="00EC06DD"/>
    <w:rsid w:val="00EC31DE"/>
    <w:rsid w:val="00EC6C88"/>
    <w:rsid w:val="00EE14A9"/>
    <w:rsid w:val="00EF1846"/>
    <w:rsid w:val="00EF5C52"/>
    <w:rsid w:val="00EF75C1"/>
    <w:rsid w:val="00F3108D"/>
    <w:rsid w:val="00F444F8"/>
    <w:rsid w:val="00F611B2"/>
    <w:rsid w:val="00F64991"/>
    <w:rsid w:val="00F656F3"/>
    <w:rsid w:val="00F65C11"/>
    <w:rsid w:val="00F87681"/>
    <w:rsid w:val="00FB4B8F"/>
    <w:rsid w:val="00FC2864"/>
    <w:rsid w:val="00FE5D8F"/>
    <w:rsid w:val="00FF20B9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9A2FE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A2F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9A2FE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A2F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2D96-B409-452F-BCC2-96A95521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25-09-04T07:36:00Z</cp:lastPrinted>
  <dcterms:created xsi:type="dcterms:W3CDTF">2025-09-04T07:36:00Z</dcterms:created>
  <dcterms:modified xsi:type="dcterms:W3CDTF">2025-09-04T07:36:00Z</dcterms:modified>
</cp:coreProperties>
</file>